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82D02F" w:rsidR="00DF4FD8" w:rsidRPr="00A410FF" w:rsidRDefault="001B161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ACBBF9" w:rsidR="00222997" w:rsidRPr="0078428F" w:rsidRDefault="001B161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FEA41B" w:rsidR="00222997" w:rsidRPr="00927C1B" w:rsidRDefault="001B1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7D9029" w:rsidR="00222997" w:rsidRPr="00927C1B" w:rsidRDefault="001B1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75ED51" w:rsidR="00222997" w:rsidRPr="00927C1B" w:rsidRDefault="001B1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8DFD46" w:rsidR="00222997" w:rsidRPr="00927C1B" w:rsidRDefault="001B1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5C4FCC" w:rsidR="00222997" w:rsidRPr="00927C1B" w:rsidRDefault="001B1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1693EC" w:rsidR="00222997" w:rsidRPr="00927C1B" w:rsidRDefault="001B1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5B2229" w:rsidR="00222997" w:rsidRPr="00927C1B" w:rsidRDefault="001B161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793D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987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2DF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B425E8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2CA12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41A75B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49A614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B2934A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996403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AA7AF8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D92212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C21381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29E73D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94692B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90FB9B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EB2A42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ED029B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BF249A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9B00E7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D2FBF9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361948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7F0291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B91F37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78998F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2F67A2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A2C69C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298612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73AB0C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752841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A1579C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F18347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275345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482372" w:rsidR="0041001E" w:rsidRPr="004B120E" w:rsidRDefault="001B161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84B3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ED6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1611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8 Calendar</dc:title>
  <dc:subject>Free printable June 2118 Calendar</dc:subject>
  <dc:creator>General Blue Corporation</dc:creator>
  <keywords>June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